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E6" w:rsidRDefault="00A94AE6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A94AE6" w:rsidRPr="00C35394" w:rsidRDefault="00A94AE6" w:rsidP="00A94AE6">
      <w:pPr>
        <w:jc w:val="center"/>
        <w:rPr>
          <w:b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693"/>
        <w:gridCol w:w="1701"/>
        <w:gridCol w:w="649"/>
        <w:gridCol w:w="485"/>
        <w:gridCol w:w="567"/>
        <w:gridCol w:w="1418"/>
      </w:tblGrid>
      <w:tr w:rsidR="00742BFF" w:rsidRPr="00742BFF" w:rsidTr="00742BFF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42B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42BF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742BFF" w:rsidRPr="00742BFF" w:rsidTr="00742BFF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</w:tr>
      <w:tr w:rsidR="00742BFF" w:rsidRPr="00742BFF" w:rsidTr="00742BF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 098,4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1 804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теплов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804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804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Приобретение автономных источников электроснабжения (</w:t>
            </w:r>
            <w:proofErr w:type="gramStart"/>
            <w:r w:rsidRPr="00742BFF">
              <w:rPr>
                <w:b/>
                <w:bCs/>
                <w:color w:val="000000"/>
              </w:rPr>
              <w:t>дизель-генераторов</w:t>
            </w:r>
            <w:proofErr w:type="gramEnd"/>
            <w:r w:rsidRPr="00742BFF">
              <w:rPr>
                <w:b/>
                <w:bCs/>
                <w:color w:val="000000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2 1 01 S4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Приобретение автономных источников электроснабжения (</w:t>
            </w:r>
            <w:proofErr w:type="gramStart"/>
            <w:r w:rsidRPr="00742BFF">
              <w:rPr>
                <w:color w:val="000000"/>
              </w:rPr>
              <w:t>дизель-генераторов</w:t>
            </w:r>
            <w:proofErr w:type="gramEnd"/>
            <w:r w:rsidRPr="00742BFF">
              <w:rPr>
                <w:color w:val="000000"/>
              </w:rPr>
              <w:t>) для резервного энергоснабжения объектов жизнеобеспечения населенных пункто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S4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S4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F26DD1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,2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,2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,2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,5</w:t>
            </w:r>
          </w:p>
        </w:tc>
      </w:tr>
      <w:tr w:rsidR="00742BFF" w:rsidRPr="00742BFF" w:rsidTr="00742BFF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0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82,6</w:t>
            </w:r>
          </w:p>
        </w:tc>
      </w:tr>
      <w:tr w:rsidR="00742BFF" w:rsidRPr="00742BFF" w:rsidTr="00F26DD1">
        <w:trPr>
          <w:trHeight w:val="20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3 1 01 S4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4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8,7</w:t>
            </w:r>
          </w:p>
        </w:tc>
      </w:tr>
      <w:tr w:rsidR="00742BFF" w:rsidRPr="00742BFF" w:rsidTr="00F26DD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43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118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118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18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18,0</w:t>
            </w:r>
          </w:p>
        </w:tc>
      </w:tr>
      <w:tr w:rsidR="00742BFF" w:rsidRPr="00742BFF" w:rsidTr="00742BFF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5 1 01 8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42BF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45 1 01 8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30,2</w:t>
            </w:r>
          </w:p>
        </w:tc>
      </w:tr>
      <w:tr w:rsidR="00742BFF" w:rsidRPr="00742BFF" w:rsidTr="00742BFF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 автомобильных доро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30,2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30,2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Паспортизац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lastRenderedPageBreak/>
              <w:t>Мероприятия по организаци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7 1 01 8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Мероприятия по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F26DD1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1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1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49 1 01 8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8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80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 xml:space="preserve">Исполнение </w:t>
            </w:r>
            <w:proofErr w:type="spellStart"/>
            <w:r w:rsidRPr="00742BFF">
              <w:rPr>
                <w:b/>
                <w:bCs/>
                <w:color w:val="000000"/>
              </w:rPr>
              <w:t>функий</w:t>
            </w:r>
            <w:proofErr w:type="spellEnd"/>
            <w:r w:rsidRPr="00742BFF">
              <w:rPr>
                <w:b/>
                <w:bCs/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 xml:space="preserve">Исполнение </w:t>
            </w:r>
            <w:proofErr w:type="spellStart"/>
            <w:r w:rsidRPr="00742BFF">
              <w:rPr>
                <w:color w:val="000000"/>
              </w:rPr>
              <w:t>функий</w:t>
            </w:r>
            <w:proofErr w:type="spellEnd"/>
            <w:r w:rsidRPr="00742BFF">
              <w:rPr>
                <w:color w:val="000000"/>
              </w:rPr>
              <w:t xml:space="preserve">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87,0</w:t>
            </w:r>
          </w:p>
        </w:tc>
      </w:tr>
      <w:tr w:rsidR="00742BFF" w:rsidRPr="00742BFF" w:rsidTr="00742BFF">
        <w:trPr>
          <w:trHeight w:val="3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87,0</w:t>
            </w:r>
          </w:p>
        </w:tc>
      </w:tr>
      <w:tr w:rsidR="00742BFF" w:rsidRPr="00742BFF" w:rsidTr="00742BFF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87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1 80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Расходы на исполнение полномочий старос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Разработка генерального плана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7 9 01 8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Разработка генерального план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rPr>
                <w:color w:val="000000"/>
              </w:rPr>
            </w:pPr>
            <w:r w:rsidRPr="00742BF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3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2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DD1">
        <w:rPr>
          <w:sz w:val="28"/>
          <w:szCs w:val="28"/>
        </w:rPr>
        <w:t>9</w:t>
      </w:r>
      <w:r>
        <w:rPr>
          <w:sz w:val="28"/>
          <w:szCs w:val="28"/>
        </w:rPr>
        <w:t xml:space="preserve">.  Дополнить приложением № 6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</w:t>
      </w:r>
      <w:proofErr w:type="gramEnd"/>
      <w:r w:rsidRPr="00B973E2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A94AE6" w:rsidRPr="00C9279D" w:rsidTr="00154091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00" w:type="dxa"/>
              <w:tblLook w:val="04A0"/>
            </w:tblPr>
            <w:tblGrid>
              <w:gridCol w:w="5160"/>
              <w:gridCol w:w="940"/>
              <w:gridCol w:w="960"/>
              <w:gridCol w:w="2140"/>
            </w:tblGrid>
            <w:tr w:rsidR="00742BFF" w:rsidRPr="00742BFF" w:rsidTr="00742BFF">
              <w:trPr>
                <w:trHeight w:val="300"/>
              </w:trPr>
              <w:tc>
                <w:tcPr>
                  <w:tcW w:w="5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42BFF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42BFF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742BFF" w:rsidRPr="00742BFF" w:rsidTr="00742BFF">
              <w:trPr>
                <w:trHeight w:val="300"/>
              </w:trPr>
              <w:tc>
                <w:tcPr>
                  <w:tcW w:w="5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42BFF" w:rsidRPr="00742BFF" w:rsidRDefault="00742BFF" w:rsidP="00742BFF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3 098,4</w:t>
                  </w:r>
                </w:p>
              </w:tc>
            </w:tr>
            <w:tr w:rsidR="00742BFF" w:rsidRPr="00742BFF" w:rsidTr="00742BFF">
              <w:trPr>
                <w:trHeight w:val="63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85,0</w:t>
                  </w:r>
                </w:p>
              </w:tc>
            </w:tr>
            <w:tr w:rsidR="00742BFF" w:rsidRPr="00742BFF" w:rsidTr="00742BFF">
              <w:trPr>
                <w:trHeight w:val="1088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50,0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35,0</w:t>
                  </w:r>
                </w:p>
              </w:tc>
            </w:tr>
            <w:tr w:rsidR="00742BFF" w:rsidRPr="00742BFF" w:rsidTr="00742BFF">
              <w:trPr>
                <w:trHeight w:val="94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106,1</w:t>
                  </w:r>
                </w:p>
              </w:tc>
            </w:tr>
            <w:tr w:rsidR="00742BFF" w:rsidRPr="00742BFF" w:rsidTr="00742BFF">
              <w:trPr>
                <w:trHeight w:val="84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06,1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2 885,7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2 733,7</w:t>
                  </w:r>
                </w:p>
              </w:tc>
            </w:tr>
            <w:tr w:rsidR="00742BFF" w:rsidRPr="00742BFF" w:rsidTr="00742BFF">
              <w:trPr>
                <w:trHeight w:val="63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52,0</w:t>
                  </w:r>
                </w:p>
              </w:tc>
            </w:tr>
            <w:tr w:rsidR="00742BFF" w:rsidRPr="00742BFF" w:rsidTr="00742BFF">
              <w:trPr>
                <w:trHeight w:val="630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-127,9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46,0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-273,9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42BFF">
                    <w:rPr>
                      <w:b/>
                      <w:bCs/>
                      <w:color w:val="000000"/>
                    </w:rPr>
                    <w:t>149,5</w:t>
                  </w:r>
                </w:p>
              </w:tc>
            </w:tr>
            <w:tr w:rsidR="00742BFF" w:rsidRPr="00742BFF" w:rsidTr="00742BFF">
              <w:trPr>
                <w:trHeight w:val="315"/>
              </w:trPr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both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BFF" w:rsidRPr="00742BFF" w:rsidRDefault="00742BFF" w:rsidP="00742BFF">
                  <w:pPr>
                    <w:jc w:val="center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2BFF" w:rsidRPr="00742BFF" w:rsidRDefault="00742BFF" w:rsidP="00742BFF">
                  <w:pPr>
                    <w:jc w:val="right"/>
                    <w:rPr>
                      <w:color w:val="000000"/>
                    </w:rPr>
                  </w:pPr>
                  <w:r w:rsidRPr="00742BFF">
                    <w:rPr>
                      <w:color w:val="000000"/>
                    </w:rPr>
                    <w:t>149,5</w:t>
                  </w:r>
                </w:p>
              </w:tc>
            </w:tr>
          </w:tbl>
          <w:p w:rsidR="00A94AE6" w:rsidRPr="00C9279D" w:rsidRDefault="00A94AE6" w:rsidP="00154091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15409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154091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154091">
            <w:pPr>
              <w:jc w:val="right"/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DD1">
        <w:rPr>
          <w:sz w:val="28"/>
          <w:szCs w:val="28"/>
        </w:rPr>
        <w:t>10</w:t>
      </w:r>
      <w:r>
        <w:rPr>
          <w:sz w:val="28"/>
          <w:szCs w:val="28"/>
        </w:rPr>
        <w:t xml:space="preserve">. Дополнить приложением 7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Pr="004D4480">
        <w:t xml:space="preserve">1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3" w:type="dxa"/>
        <w:tblInd w:w="93" w:type="dxa"/>
        <w:tblLook w:val="04A0"/>
      </w:tblPr>
      <w:tblGrid>
        <w:gridCol w:w="3711"/>
        <w:gridCol w:w="848"/>
        <w:gridCol w:w="479"/>
        <w:gridCol w:w="550"/>
        <w:gridCol w:w="1776"/>
        <w:gridCol w:w="731"/>
        <w:gridCol w:w="1418"/>
      </w:tblGrid>
      <w:tr w:rsidR="00742BFF" w:rsidRPr="00742BFF" w:rsidTr="00742BFF">
        <w:trPr>
          <w:trHeight w:val="315"/>
        </w:trPr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42B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42BF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</w:t>
            </w:r>
            <w:r w:rsidRPr="00742BFF">
              <w:rPr>
                <w:b/>
                <w:bCs/>
                <w:color w:val="000000"/>
                <w:sz w:val="22"/>
                <w:szCs w:val="22"/>
              </w:rPr>
              <w:t>тысяч рублей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742BFF" w:rsidRPr="00742BFF" w:rsidTr="00742BFF">
        <w:trPr>
          <w:trHeight w:val="331"/>
        </w:trPr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BFF" w:rsidRPr="00742BFF" w:rsidRDefault="00742BFF" w:rsidP="00742BFF">
            <w:pPr>
              <w:rPr>
                <w:b/>
                <w:bCs/>
                <w:color w:val="000000"/>
              </w:rPr>
            </w:pP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 098,4</w:t>
            </w:r>
          </w:p>
        </w:tc>
      </w:tr>
      <w:tr w:rsidR="00742BFF" w:rsidRPr="00742BFF" w:rsidTr="00742BFF">
        <w:trPr>
          <w:trHeight w:val="50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742BFF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 098,4</w:t>
            </w:r>
          </w:p>
        </w:tc>
      </w:tr>
      <w:tr w:rsidR="00742BFF" w:rsidRPr="00742BFF" w:rsidTr="00742BFF">
        <w:trPr>
          <w:trHeight w:val="42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85,0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 xml:space="preserve">Исполнение </w:t>
            </w:r>
            <w:proofErr w:type="spellStart"/>
            <w:r w:rsidRPr="00742BFF">
              <w:rPr>
                <w:color w:val="000000"/>
              </w:rPr>
              <w:t>функий</w:t>
            </w:r>
            <w:proofErr w:type="spellEnd"/>
            <w:r w:rsidRPr="00742BFF">
              <w:rPr>
                <w:color w:val="000000"/>
              </w:rPr>
              <w:t xml:space="preserve">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6 4 01 0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896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48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474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исполнение полномочий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35,0</w:t>
            </w:r>
          </w:p>
        </w:tc>
      </w:tr>
      <w:tr w:rsidR="00742BFF" w:rsidRPr="00742BFF" w:rsidTr="00742BFF">
        <w:trPr>
          <w:trHeight w:val="982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115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260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1524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853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06,1</w:t>
            </w:r>
          </w:p>
        </w:tc>
      </w:tr>
      <w:tr w:rsidR="00742BFF" w:rsidRPr="00742BFF" w:rsidTr="00742BFF">
        <w:trPr>
          <w:trHeight w:val="378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885,7</w:t>
            </w:r>
          </w:p>
        </w:tc>
      </w:tr>
      <w:tr w:rsidR="00742BFF" w:rsidRPr="00742BFF" w:rsidTr="00742BFF">
        <w:trPr>
          <w:trHeight w:val="386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2 733,7</w:t>
            </w:r>
          </w:p>
        </w:tc>
      </w:tr>
      <w:tr w:rsidR="00742BFF" w:rsidRPr="00742BFF" w:rsidTr="00742BFF">
        <w:trPr>
          <w:trHeight w:val="131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23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756,7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330,2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30,2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 226,5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ероприятия по организации дорожного дви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7 1 01 8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7 1 01 801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0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зработка генерального плана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87 9 01 8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7 9 01 803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52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127,9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6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804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2 1 01 804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6,0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риобретение автономных источников электроснабжения (</w:t>
            </w:r>
            <w:proofErr w:type="gramStart"/>
            <w:r w:rsidRPr="00742BFF">
              <w:rPr>
                <w:color w:val="000000"/>
              </w:rPr>
              <w:t>дизель-генераторов</w:t>
            </w:r>
            <w:proofErr w:type="gramEnd"/>
            <w:r w:rsidRPr="00742BFF">
              <w:rPr>
                <w:color w:val="000000"/>
              </w:rPr>
              <w:t>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2 1 01 S4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2 1 01 S42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5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-273,9</w:t>
            </w:r>
          </w:p>
        </w:tc>
      </w:tr>
      <w:tr w:rsidR="00742BFF" w:rsidRPr="00742BFF" w:rsidTr="00742BFF">
        <w:trPr>
          <w:trHeight w:val="283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униципального образования "Котельское сельское поселение" Кингисеппского муниципального района Ленинградской области на 2016-2018 г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73,9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73,9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Котель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73,9</w:t>
            </w:r>
          </w:p>
        </w:tc>
      </w:tr>
      <w:tr w:rsidR="00742BFF" w:rsidRPr="00742BFF" w:rsidTr="00742BFF">
        <w:trPr>
          <w:trHeight w:val="189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82,6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82,6</w:t>
            </w:r>
          </w:p>
        </w:tc>
      </w:tr>
      <w:tr w:rsidR="00742BFF" w:rsidRPr="00742BFF" w:rsidTr="00742BFF">
        <w:trPr>
          <w:trHeight w:val="252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3 1 01 S4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8,7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126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9 1 01 8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9 1 01 801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200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b/>
                <w:bCs/>
                <w:color w:val="000000"/>
              </w:rPr>
            </w:pPr>
            <w:r w:rsidRPr="00742BFF">
              <w:rPr>
                <w:b/>
                <w:bCs/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157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0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0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0,0</w:t>
            </w:r>
          </w:p>
        </w:tc>
      </w:tr>
      <w:tr w:rsidR="00742BFF" w:rsidRPr="00742BFF" w:rsidTr="00742BFF">
        <w:trPr>
          <w:trHeight w:val="630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-118,0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18,0</w:t>
            </w:r>
          </w:p>
        </w:tc>
      </w:tr>
      <w:tr w:rsidR="00742BFF" w:rsidRPr="00742BFF" w:rsidTr="00742BFF">
        <w:trPr>
          <w:trHeight w:val="31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color w:val="000000"/>
              </w:rPr>
            </w:pPr>
            <w:r w:rsidRPr="00742BFF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45 1 01 8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color w:val="000000"/>
              </w:rPr>
            </w:pPr>
            <w:r w:rsidRPr="00742BF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color w:val="000000"/>
              </w:rPr>
            </w:pPr>
            <w:r w:rsidRPr="00742BFF">
              <w:rPr>
                <w:color w:val="000000"/>
              </w:rPr>
              <w:t>149,5</w:t>
            </w:r>
          </w:p>
        </w:tc>
      </w:tr>
      <w:tr w:rsidR="00742BFF" w:rsidRPr="00742BFF" w:rsidTr="00742BFF">
        <w:trPr>
          <w:trHeight w:val="945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both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90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BFF" w:rsidRPr="00742BFF" w:rsidRDefault="00742BFF" w:rsidP="00742BFF">
            <w:pPr>
              <w:jc w:val="center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FF" w:rsidRPr="00742BFF" w:rsidRDefault="00742BFF" w:rsidP="00742BFF">
            <w:pPr>
              <w:jc w:val="right"/>
              <w:rPr>
                <w:i/>
                <w:iCs/>
                <w:color w:val="000000"/>
              </w:rPr>
            </w:pPr>
            <w:r w:rsidRPr="00742BFF">
              <w:rPr>
                <w:i/>
                <w:iCs/>
                <w:color w:val="000000"/>
              </w:rPr>
              <w:t>149,5</w:t>
            </w:r>
          </w:p>
        </w:tc>
      </w:tr>
    </w:tbl>
    <w:p w:rsidR="00F26DD1" w:rsidRDefault="00F26DD1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6DD1">
        <w:rPr>
          <w:sz w:val="28"/>
          <w:szCs w:val="28"/>
        </w:rPr>
        <w:t>.11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>Приложение № 1</w:t>
      </w:r>
      <w:r>
        <w:t>0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1"/>
        <w:gridCol w:w="1793"/>
        <w:gridCol w:w="50"/>
      </w:tblGrid>
      <w:tr w:rsidR="00A94AE6" w:rsidRPr="00FF6B09" w:rsidTr="00154091">
        <w:trPr>
          <w:gridAfter w:val="1"/>
          <w:wAfter w:w="50" w:type="dxa"/>
          <w:cantSplit/>
          <w:trHeight w:val="702"/>
        </w:trPr>
        <w:tc>
          <w:tcPr>
            <w:tcW w:w="9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AE6" w:rsidRPr="00104A60" w:rsidRDefault="00A94AE6" w:rsidP="0015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 w:rsidRPr="00104A60"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>
              <w:rPr>
                <w:b/>
                <w:bCs/>
                <w:sz w:val="28"/>
                <w:szCs w:val="28"/>
              </w:rPr>
              <w:t>Котельское</w:t>
            </w:r>
            <w:r w:rsidRPr="00104A60">
              <w:rPr>
                <w:b/>
                <w:bCs/>
                <w:sz w:val="28"/>
                <w:szCs w:val="28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  <w:p w:rsidR="00A94AE6" w:rsidRDefault="00A94AE6" w:rsidP="00154091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7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</w:p>
          <w:p w:rsidR="00A94AE6" w:rsidRPr="00FF6B09" w:rsidRDefault="00A94AE6" w:rsidP="00154091">
            <w:pPr>
              <w:jc w:val="center"/>
            </w:pPr>
          </w:p>
        </w:tc>
      </w:tr>
      <w:tr w:rsidR="00A94AE6" w:rsidRPr="00FF6B09" w:rsidTr="00154091">
        <w:trPr>
          <w:trHeight w:val="6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AF2D8D" w:rsidRDefault="00A94AE6" w:rsidP="00154091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 xml:space="preserve">Код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AF2D8D" w:rsidRDefault="00A94AE6" w:rsidP="00154091">
            <w:pPr>
              <w:jc w:val="center"/>
              <w:rPr>
                <w:sz w:val="32"/>
                <w:szCs w:val="32"/>
              </w:rPr>
            </w:pPr>
            <w:r w:rsidRPr="00AF2D8D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AE6" w:rsidRPr="00DE32A5" w:rsidRDefault="00A94AE6" w:rsidP="00154091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A5">
              <w:rPr>
                <w:rFonts w:ascii="Times New Roman" w:hAnsi="Times New Roman" w:cs="Times New Roman"/>
              </w:rPr>
              <w:t>Сумма</w:t>
            </w:r>
            <w:r w:rsidRPr="00DE32A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E32A5">
              <w:rPr>
                <w:rFonts w:ascii="Times New Roman" w:hAnsi="Times New Roman" w:cs="Times New Roman"/>
                <w:sz w:val="22"/>
                <w:szCs w:val="22"/>
              </w:rPr>
              <w:t>(тысяч рублей)</w:t>
            </w:r>
          </w:p>
        </w:tc>
      </w:tr>
      <w:tr w:rsidR="00A94AE6" w:rsidRPr="00FF6B09" w:rsidTr="00154091">
        <w:trPr>
          <w:trHeight w:val="64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01 05 00 00 00 0000 000</w:t>
            </w:r>
          </w:p>
          <w:p w:rsidR="00A94AE6" w:rsidRPr="00AF2D8D" w:rsidRDefault="00A94AE6" w:rsidP="001540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b/>
                <w:i/>
                <w:sz w:val="28"/>
                <w:szCs w:val="28"/>
              </w:rPr>
            </w:pPr>
            <w:r w:rsidRPr="00AF2D8D">
              <w:rPr>
                <w:b/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 098,4</w:t>
            </w:r>
          </w:p>
        </w:tc>
      </w:tr>
      <w:tr w:rsidR="00A94AE6" w:rsidRPr="00FF6B09" w:rsidTr="00154091">
        <w:trPr>
          <w:trHeight w:val="6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>01 05 02 01 10 0000 000</w:t>
            </w:r>
          </w:p>
          <w:p w:rsidR="00A94AE6" w:rsidRPr="00AF2D8D" w:rsidRDefault="00A94AE6" w:rsidP="001540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sz w:val="28"/>
                <w:szCs w:val="28"/>
              </w:rPr>
            </w:pPr>
            <w:r w:rsidRPr="00AF2D8D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8,4</w:t>
            </w:r>
          </w:p>
        </w:tc>
      </w:tr>
      <w:tr w:rsidR="00A94AE6" w:rsidRPr="00FF6B09" w:rsidTr="00154091">
        <w:trPr>
          <w:trHeight w:val="67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94AE6" w:rsidRPr="00AF2D8D" w:rsidRDefault="00A94AE6" w:rsidP="00154091">
            <w:pPr>
              <w:rPr>
                <w:b/>
                <w:sz w:val="28"/>
                <w:szCs w:val="28"/>
              </w:rPr>
            </w:pPr>
            <w:r w:rsidRPr="00AF2D8D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AE6" w:rsidRDefault="00A94AE6" w:rsidP="0015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8,4</w:t>
            </w:r>
          </w:p>
          <w:p w:rsidR="00A94AE6" w:rsidRPr="00AF2D8D" w:rsidRDefault="00A94AE6" w:rsidP="001540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AE6" w:rsidRDefault="00A94AE6" w:rsidP="00A94AE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A62732">
        <w:rPr>
          <w:sz w:val="28"/>
        </w:rPr>
        <w:t>Котель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DC2F8D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3180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4982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A7C51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100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94AE6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6A1A"/>
    <w:rsid w:val="00DC2376"/>
    <w:rsid w:val="00DC2F8D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9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04982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E099-EE6D-4E71-A3B5-00B85A5F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</cp:lastModifiedBy>
  <cp:revision>2</cp:revision>
  <cp:lastPrinted>2017-02-27T06:02:00Z</cp:lastPrinted>
  <dcterms:created xsi:type="dcterms:W3CDTF">2017-03-06T06:40:00Z</dcterms:created>
  <dcterms:modified xsi:type="dcterms:W3CDTF">2017-03-06T06:40:00Z</dcterms:modified>
</cp:coreProperties>
</file>